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5B5A3" w14:textId="7A19AE63" w:rsidR="00716D6C" w:rsidRPr="00716D6C" w:rsidRDefault="004445DE" w:rsidP="00716D6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716D6C" w:rsidRPr="00716D6C">
        <w:rPr>
          <w:rFonts w:eastAsia="Calibri"/>
          <w:b/>
          <w:bCs/>
          <w:sz w:val="28"/>
          <w:szCs w:val="28"/>
          <w:lang w:eastAsia="en-US"/>
        </w:rPr>
        <w:t>МУНИЦИПАЛЬНОЕ БЮДЖНЕТНОЕ УЧРЕЖДЕНИЕ КУЛЬТУРЫ «ЦЕНТР КУЛЬТУРЫ «</w:t>
      </w:r>
      <w:proofErr w:type="gramStart"/>
      <w:r w:rsidR="00716D6C" w:rsidRPr="00716D6C">
        <w:rPr>
          <w:rFonts w:eastAsia="Calibri"/>
          <w:b/>
          <w:bCs/>
          <w:sz w:val="28"/>
          <w:szCs w:val="28"/>
          <w:lang w:eastAsia="en-US"/>
        </w:rPr>
        <w:t xml:space="preserve">РОДИНА»   </w:t>
      </w:r>
      <w:proofErr w:type="gramEnd"/>
      <w:r w:rsidR="00716D6C" w:rsidRPr="00716D6C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МУНИЦИПАЛЬНОГО ОБРАЗОВАНИЯ ГОРОД-КУРОРТ АНАПА</w:t>
      </w:r>
    </w:p>
    <w:p w14:paraId="19F5F6F9" w14:textId="77777777" w:rsidR="00716D6C" w:rsidRPr="00716D6C" w:rsidRDefault="00716D6C" w:rsidP="00716D6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C10703F" w14:textId="77777777" w:rsidR="00716D6C" w:rsidRPr="00716D6C" w:rsidRDefault="00716D6C" w:rsidP="00716D6C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DAEE6CB" w14:textId="77777777" w:rsidR="00716D6C" w:rsidRPr="00716D6C" w:rsidRDefault="00716D6C" w:rsidP="00716D6C">
      <w:pPr>
        <w:autoSpaceDN w:val="0"/>
        <w:jc w:val="center"/>
        <w:rPr>
          <w:rFonts w:eastAsia="Times New Roman"/>
          <w:kern w:val="2"/>
          <w:sz w:val="28"/>
          <w:szCs w:val="28"/>
          <w:lang w:eastAsia="en-US"/>
        </w:rPr>
      </w:pPr>
      <w:r w:rsidRPr="00716D6C">
        <w:rPr>
          <w:rFonts w:eastAsia="Times New Roman"/>
          <w:b/>
          <w:kern w:val="2"/>
          <w:sz w:val="28"/>
          <w:szCs w:val="28"/>
          <w:lang w:eastAsia="en-US"/>
        </w:rPr>
        <w:t>П Р И К А З</w:t>
      </w:r>
    </w:p>
    <w:p w14:paraId="69D8E5A4" w14:textId="77777777" w:rsidR="00716D6C" w:rsidRPr="00716D6C" w:rsidRDefault="00716D6C" w:rsidP="00716D6C">
      <w:pPr>
        <w:jc w:val="center"/>
        <w:rPr>
          <w:rFonts w:eastAsia="Calibri"/>
          <w:sz w:val="28"/>
          <w:lang w:eastAsia="en-US"/>
        </w:rPr>
      </w:pPr>
    </w:p>
    <w:p w14:paraId="40EEB3FF" w14:textId="77777777" w:rsidR="00716D6C" w:rsidRPr="00716D6C" w:rsidRDefault="00716D6C" w:rsidP="00716D6C">
      <w:pPr>
        <w:jc w:val="center"/>
        <w:rPr>
          <w:rFonts w:eastAsia="Calibri"/>
          <w:sz w:val="28"/>
          <w:lang w:eastAsia="en-US"/>
        </w:rPr>
      </w:pPr>
    </w:p>
    <w:p w14:paraId="54300E65" w14:textId="77777777" w:rsidR="00716D6C" w:rsidRPr="00716D6C" w:rsidRDefault="00716D6C" w:rsidP="00716D6C">
      <w:pPr>
        <w:rPr>
          <w:rFonts w:eastAsia="Calibri"/>
          <w:sz w:val="28"/>
          <w:lang w:eastAsia="en-US"/>
        </w:rPr>
      </w:pPr>
      <w:bookmarkStart w:id="0" w:name="_GoBack"/>
      <w:bookmarkEnd w:id="0"/>
    </w:p>
    <w:p w14:paraId="52A52616" w14:textId="7F5A45EA" w:rsidR="00716D6C" w:rsidRDefault="00716D6C" w:rsidP="00716D6C">
      <w:pPr>
        <w:rPr>
          <w:rFonts w:eastAsia="Calibri"/>
          <w:sz w:val="28"/>
          <w:lang w:eastAsia="en-US"/>
        </w:rPr>
      </w:pPr>
    </w:p>
    <w:p w14:paraId="2D689D61" w14:textId="77777777" w:rsidR="00C90EAB" w:rsidRDefault="00F92D8A" w:rsidP="00FF6B8A">
      <w:pPr>
        <w:pStyle w:val="ab"/>
        <w:jc w:val="center"/>
        <w:rPr>
          <w:rFonts w:ascii="Times New Roman" w:hAnsi="Times New Roman"/>
          <w:b/>
          <w:sz w:val="28"/>
        </w:rPr>
      </w:pPr>
      <w:r w:rsidRPr="00B955E6">
        <w:rPr>
          <w:rFonts w:ascii="Times New Roman" w:hAnsi="Times New Roman"/>
          <w:b/>
          <w:sz w:val="28"/>
        </w:rPr>
        <w:t>Об</w:t>
      </w:r>
      <w:r w:rsidR="00C90EAB">
        <w:rPr>
          <w:rFonts w:ascii="Times New Roman" w:hAnsi="Times New Roman"/>
          <w:b/>
          <w:sz w:val="28"/>
        </w:rPr>
        <w:t xml:space="preserve"> утверждении правил приема в клубные формирования муниципального бюджетного учреждения культур</w:t>
      </w:r>
      <w:r w:rsidR="00716D6C" w:rsidRPr="00B955E6">
        <w:rPr>
          <w:rFonts w:ascii="Times New Roman" w:hAnsi="Times New Roman"/>
          <w:b/>
          <w:sz w:val="28"/>
        </w:rPr>
        <w:t xml:space="preserve">ы </w:t>
      </w:r>
    </w:p>
    <w:p w14:paraId="1303E564" w14:textId="64745772" w:rsidR="00F92D8A" w:rsidRPr="00B955E6" w:rsidRDefault="00C90EAB" w:rsidP="00C90EAB">
      <w:pPr>
        <w:pStyle w:val="ab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Центр культуры </w:t>
      </w:r>
      <w:r w:rsidR="00716D6C" w:rsidRPr="00B955E6">
        <w:rPr>
          <w:rFonts w:ascii="Times New Roman" w:hAnsi="Times New Roman"/>
          <w:b/>
          <w:sz w:val="28"/>
        </w:rPr>
        <w:t>«Родина»</w:t>
      </w:r>
    </w:p>
    <w:p w14:paraId="1783EFDE" w14:textId="01553FC9" w:rsidR="00F92D8A" w:rsidRPr="00B955E6" w:rsidRDefault="00F92D8A" w:rsidP="00F92D8A">
      <w:pPr>
        <w:pStyle w:val="ab"/>
        <w:rPr>
          <w:rFonts w:ascii="Times New Roman" w:hAnsi="Times New Roman"/>
          <w:sz w:val="28"/>
        </w:rPr>
      </w:pPr>
    </w:p>
    <w:p w14:paraId="3E7CBB7D" w14:textId="77777777" w:rsidR="00E24043" w:rsidRPr="00B955E6" w:rsidRDefault="00E24043" w:rsidP="00F92D8A">
      <w:pPr>
        <w:pStyle w:val="ab"/>
        <w:rPr>
          <w:rFonts w:ascii="Times New Roman" w:hAnsi="Times New Roman"/>
          <w:sz w:val="28"/>
        </w:rPr>
      </w:pPr>
    </w:p>
    <w:p w14:paraId="3B95D684" w14:textId="7F0F0C5D" w:rsidR="00F92D8A" w:rsidRDefault="00C90EAB" w:rsidP="00F92D8A">
      <w:pPr>
        <w:pStyle w:val="ab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767578" w:rsidRPr="00B955E6">
        <w:rPr>
          <w:rFonts w:ascii="Times New Roman" w:hAnsi="Times New Roman"/>
          <w:sz w:val="28"/>
        </w:rPr>
        <w:t xml:space="preserve"> целях</w:t>
      </w:r>
      <w:r w:rsidR="000D7FE4" w:rsidRPr="00B955E6">
        <w:rPr>
          <w:rFonts w:ascii="Times New Roman" w:hAnsi="Times New Roman"/>
          <w:sz w:val="28"/>
        </w:rPr>
        <w:t xml:space="preserve"> создания условий для организации досуга и обеспечения </w:t>
      </w:r>
      <w:r w:rsidR="005B437E" w:rsidRPr="00B955E6">
        <w:rPr>
          <w:rFonts w:ascii="Times New Roman" w:hAnsi="Times New Roman"/>
          <w:sz w:val="28"/>
        </w:rPr>
        <w:t xml:space="preserve">населения муниципального образования город-курорт Анапа </w:t>
      </w:r>
      <w:r w:rsidR="000D7FE4" w:rsidRPr="00B955E6">
        <w:rPr>
          <w:rFonts w:ascii="Times New Roman" w:hAnsi="Times New Roman"/>
          <w:sz w:val="28"/>
        </w:rPr>
        <w:t>безопасными дл</w:t>
      </w:r>
      <w:r>
        <w:rPr>
          <w:rFonts w:ascii="Times New Roman" w:hAnsi="Times New Roman"/>
          <w:sz w:val="28"/>
        </w:rPr>
        <w:t xml:space="preserve">я </w:t>
      </w:r>
      <w:r w:rsidR="000D7FE4" w:rsidRPr="00B955E6">
        <w:rPr>
          <w:rFonts w:ascii="Times New Roman" w:hAnsi="Times New Roman"/>
          <w:sz w:val="28"/>
        </w:rPr>
        <w:t>жизни и здоровья услугами</w:t>
      </w:r>
      <w:r w:rsidR="00F50430">
        <w:rPr>
          <w:rFonts w:ascii="Times New Roman" w:hAnsi="Times New Roman"/>
          <w:sz w:val="28"/>
        </w:rPr>
        <w:t>, руководствуясь</w:t>
      </w:r>
      <w:r>
        <w:rPr>
          <w:rFonts w:ascii="Times New Roman" w:hAnsi="Times New Roman"/>
          <w:sz w:val="28"/>
        </w:rPr>
        <w:t xml:space="preserve"> приказом управления культуры администрации муниципального образования город-курорт Анапа от 12</w:t>
      </w:r>
      <w:r w:rsidR="00265954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февраля</w:t>
      </w:r>
      <w:r w:rsidR="00265954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2020 г. № 20 «Об организации работы по утверждению учреждениями культуры муниципального образования город-курорт Анапа правил приема в клубные формирования.»</w:t>
      </w:r>
      <w:r w:rsidR="000D7FE4" w:rsidRPr="00B955E6">
        <w:rPr>
          <w:rFonts w:ascii="Times New Roman" w:hAnsi="Times New Roman"/>
          <w:sz w:val="28"/>
        </w:rPr>
        <w:t xml:space="preserve">, </w:t>
      </w:r>
      <w:r w:rsidR="00F92D8A" w:rsidRPr="00B955E6">
        <w:rPr>
          <w:rFonts w:ascii="Times New Roman" w:hAnsi="Times New Roman"/>
          <w:sz w:val="28"/>
        </w:rPr>
        <w:t xml:space="preserve">п р и </w:t>
      </w:r>
      <w:proofErr w:type="gramStart"/>
      <w:r w:rsidR="00F92D8A" w:rsidRPr="00B955E6">
        <w:rPr>
          <w:rFonts w:ascii="Times New Roman" w:hAnsi="Times New Roman"/>
          <w:sz w:val="28"/>
        </w:rPr>
        <w:t>к</w:t>
      </w:r>
      <w:proofErr w:type="gramEnd"/>
      <w:r w:rsidR="00F92D8A" w:rsidRPr="00B955E6">
        <w:rPr>
          <w:rFonts w:ascii="Times New Roman" w:hAnsi="Times New Roman"/>
          <w:sz w:val="28"/>
        </w:rPr>
        <w:t xml:space="preserve"> а з ы в а ю:</w:t>
      </w:r>
    </w:p>
    <w:p w14:paraId="65ADEC0C" w14:textId="77777777" w:rsidR="00C90EAB" w:rsidRPr="00B955E6" w:rsidRDefault="00C90EAB" w:rsidP="00F92D8A">
      <w:pPr>
        <w:pStyle w:val="ab"/>
        <w:ind w:firstLine="709"/>
        <w:jc w:val="both"/>
        <w:rPr>
          <w:rFonts w:ascii="Times New Roman" w:hAnsi="Times New Roman"/>
          <w:sz w:val="28"/>
        </w:rPr>
      </w:pPr>
    </w:p>
    <w:p w14:paraId="00415A6D" w14:textId="16EA218D" w:rsidR="00EB5305" w:rsidRDefault="00EB5305" w:rsidP="003F5DA9">
      <w:pPr>
        <w:pStyle w:val="ab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>Утвердить и п</w:t>
      </w:r>
      <w:r w:rsidR="001F1912">
        <w:rPr>
          <w:rFonts w:ascii="Times New Roman" w:hAnsi="Times New Roman"/>
          <w:sz w:val="28"/>
        </w:rPr>
        <w:t xml:space="preserve">ринять к исполнению </w:t>
      </w:r>
      <w:r w:rsidR="00476769">
        <w:rPr>
          <w:rFonts w:ascii="Times New Roman" w:hAnsi="Times New Roman"/>
          <w:sz w:val="28"/>
        </w:rPr>
        <w:t xml:space="preserve">в </w:t>
      </w:r>
      <w:r w:rsidR="00476769" w:rsidRPr="00B955E6">
        <w:rPr>
          <w:rFonts w:ascii="Times New Roman" w:hAnsi="Times New Roman"/>
          <w:bCs/>
          <w:sz w:val="28"/>
        </w:rPr>
        <w:t>клубны</w:t>
      </w:r>
      <w:r w:rsidR="00476769">
        <w:rPr>
          <w:rFonts w:ascii="Times New Roman" w:hAnsi="Times New Roman"/>
          <w:bCs/>
          <w:sz w:val="28"/>
        </w:rPr>
        <w:t>х</w:t>
      </w:r>
      <w:r w:rsidR="00476769" w:rsidRPr="00B955E6">
        <w:rPr>
          <w:rFonts w:ascii="Times New Roman" w:hAnsi="Times New Roman"/>
          <w:bCs/>
          <w:sz w:val="28"/>
        </w:rPr>
        <w:t xml:space="preserve"> формирования</w:t>
      </w:r>
      <w:r w:rsidR="00476769">
        <w:rPr>
          <w:rFonts w:ascii="Times New Roman" w:hAnsi="Times New Roman"/>
          <w:bCs/>
          <w:sz w:val="28"/>
        </w:rPr>
        <w:t>х</w:t>
      </w:r>
      <w:r w:rsidR="00476769" w:rsidRPr="00B955E6">
        <w:rPr>
          <w:rFonts w:ascii="Times New Roman" w:hAnsi="Times New Roman"/>
          <w:bCs/>
          <w:sz w:val="28"/>
        </w:rPr>
        <w:t xml:space="preserve"> муниципальн</w:t>
      </w:r>
      <w:r w:rsidR="00476769">
        <w:rPr>
          <w:rFonts w:ascii="Times New Roman" w:hAnsi="Times New Roman"/>
          <w:bCs/>
          <w:sz w:val="28"/>
        </w:rPr>
        <w:t>ого бюджетного учреждения культуры «Центр культуры «Родина» муниципального образования город-курорт Анапа</w:t>
      </w:r>
      <w:r w:rsidR="0047676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476769">
        <w:rPr>
          <w:rFonts w:ascii="Times New Roman" w:hAnsi="Times New Roman"/>
          <w:sz w:val="28"/>
        </w:rPr>
        <w:t>равила</w:t>
      </w:r>
      <w:r w:rsidR="00F50430">
        <w:rPr>
          <w:rFonts w:ascii="Times New Roman" w:hAnsi="Times New Roman"/>
          <w:bCs/>
          <w:sz w:val="28"/>
        </w:rPr>
        <w:t>, согласно Приложения к</w:t>
      </w:r>
      <w:r w:rsidR="00476769">
        <w:rPr>
          <w:rFonts w:ascii="Times New Roman" w:hAnsi="Times New Roman"/>
          <w:bCs/>
          <w:sz w:val="28"/>
        </w:rPr>
        <w:t xml:space="preserve"> приказу </w:t>
      </w:r>
      <w:r w:rsidR="00476769">
        <w:rPr>
          <w:rFonts w:ascii="Times New Roman" w:hAnsi="Times New Roman"/>
          <w:sz w:val="28"/>
        </w:rPr>
        <w:t>управления культуры администрации муниципального образования город-курорт Анапа от 12 февраля 2020 г. № 20 «Об организации работы по утверждению учреждениями культуры муниципального образования город-курорт Анапа правил приема в клубные формирования».</w:t>
      </w:r>
    </w:p>
    <w:p w14:paraId="51BC4620" w14:textId="02C5BD56" w:rsidR="00F92D8A" w:rsidRPr="00B955E6" w:rsidRDefault="002E6505" w:rsidP="001C37C1">
      <w:pPr>
        <w:pStyle w:val="ab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55E6">
        <w:rPr>
          <w:rFonts w:ascii="Times New Roman" w:hAnsi="Times New Roman"/>
          <w:bCs/>
          <w:sz w:val="28"/>
        </w:rPr>
        <w:t xml:space="preserve">Методисту </w:t>
      </w:r>
      <w:r w:rsidR="00C870B8" w:rsidRPr="00B955E6">
        <w:rPr>
          <w:rFonts w:ascii="Times New Roman" w:hAnsi="Times New Roman"/>
          <w:bCs/>
          <w:sz w:val="28"/>
        </w:rPr>
        <w:t xml:space="preserve">муниципального бюджетного учреждения культуры «Центр культуры «Родина» </w:t>
      </w:r>
      <w:r w:rsidRPr="00B955E6">
        <w:rPr>
          <w:rFonts w:ascii="Times New Roman" w:hAnsi="Times New Roman"/>
          <w:bCs/>
          <w:sz w:val="28"/>
        </w:rPr>
        <w:t>Кириченко Е.В., в</w:t>
      </w:r>
      <w:r w:rsidR="000922F6" w:rsidRPr="00B955E6">
        <w:rPr>
          <w:rFonts w:ascii="Times New Roman" w:hAnsi="Times New Roman"/>
          <w:bCs/>
          <w:sz w:val="28"/>
        </w:rPr>
        <w:t xml:space="preserve"> срок до 1 марта 2020 </w:t>
      </w:r>
      <w:r w:rsidR="00F25743" w:rsidRPr="00B955E6">
        <w:rPr>
          <w:rFonts w:ascii="Times New Roman" w:hAnsi="Times New Roman"/>
          <w:bCs/>
          <w:sz w:val="28"/>
        </w:rPr>
        <w:t>г.</w:t>
      </w:r>
      <w:r w:rsidR="00A206D7" w:rsidRPr="00B955E6">
        <w:rPr>
          <w:rFonts w:ascii="Times New Roman" w:hAnsi="Times New Roman"/>
          <w:sz w:val="28"/>
        </w:rPr>
        <w:t xml:space="preserve"> довести до сведения руководителей клубных формирований</w:t>
      </w:r>
      <w:r w:rsidR="002B5B61" w:rsidRPr="00B955E6">
        <w:rPr>
          <w:rFonts w:ascii="Times New Roman" w:hAnsi="Times New Roman"/>
          <w:sz w:val="28"/>
        </w:rPr>
        <w:t xml:space="preserve"> </w:t>
      </w:r>
      <w:r w:rsidR="00E24043" w:rsidRPr="00B955E6">
        <w:rPr>
          <w:rFonts w:ascii="Times New Roman" w:hAnsi="Times New Roman"/>
          <w:sz w:val="28"/>
        </w:rPr>
        <w:t>МБУК «ЦК «Родина»</w:t>
      </w:r>
      <w:r w:rsidR="002B5B61" w:rsidRPr="00B955E6">
        <w:rPr>
          <w:rFonts w:ascii="Times New Roman" w:hAnsi="Times New Roman"/>
          <w:sz w:val="28"/>
        </w:rPr>
        <w:t xml:space="preserve"> Правила</w:t>
      </w:r>
      <w:r w:rsidR="00A206D7" w:rsidRPr="00B955E6">
        <w:rPr>
          <w:rFonts w:ascii="Times New Roman" w:hAnsi="Times New Roman"/>
          <w:sz w:val="28"/>
        </w:rPr>
        <w:t xml:space="preserve"> и о</w:t>
      </w:r>
      <w:r w:rsidR="00F92D8A" w:rsidRPr="00B955E6">
        <w:rPr>
          <w:rFonts w:ascii="Times New Roman" w:eastAsia="Times New Roman" w:hAnsi="Times New Roman"/>
          <w:noProof/>
          <w:sz w:val="28"/>
          <w:szCs w:val="28"/>
        </w:rPr>
        <w:t xml:space="preserve">беспечить </w:t>
      </w:r>
      <w:r w:rsidR="00F92D8A" w:rsidRPr="00B955E6">
        <w:rPr>
          <w:rFonts w:ascii="Times New Roman" w:eastAsia="Times New Roman" w:hAnsi="Times New Roman"/>
          <w:sz w:val="28"/>
          <w:szCs w:val="28"/>
        </w:rPr>
        <w:t xml:space="preserve">личный контроль </w:t>
      </w:r>
      <w:r w:rsidR="000F2934" w:rsidRPr="00B955E6">
        <w:rPr>
          <w:rFonts w:ascii="Times New Roman" w:eastAsia="Times New Roman" w:hAnsi="Times New Roman"/>
          <w:sz w:val="28"/>
          <w:szCs w:val="28"/>
        </w:rPr>
        <w:t xml:space="preserve">за </w:t>
      </w:r>
      <w:r w:rsidR="00A206D7" w:rsidRPr="00B955E6">
        <w:rPr>
          <w:rFonts w:ascii="Times New Roman" w:eastAsia="Times New Roman" w:hAnsi="Times New Roman"/>
          <w:sz w:val="28"/>
          <w:szCs w:val="28"/>
        </w:rPr>
        <w:t xml:space="preserve">их </w:t>
      </w:r>
      <w:r w:rsidR="00A75BB8" w:rsidRPr="00B955E6">
        <w:rPr>
          <w:rFonts w:ascii="Times New Roman" w:eastAsia="Times New Roman" w:hAnsi="Times New Roman"/>
          <w:sz w:val="28"/>
          <w:szCs w:val="28"/>
        </w:rPr>
        <w:t>соблюдени</w:t>
      </w:r>
      <w:r w:rsidR="000F2934" w:rsidRPr="00B955E6">
        <w:rPr>
          <w:rFonts w:ascii="Times New Roman" w:eastAsia="Times New Roman" w:hAnsi="Times New Roman"/>
          <w:sz w:val="28"/>
          <w:szCs w:val="28"/>
        </w:rPr>
        <w:t>ем</w:t>
      </w:r>
      <w:r w:rsidR="00F92D8A" w:rsidRPr="00B955E6">
        <w:rPr>
          <w:rFonts w:ascii="Times New Roman" w:eastAsia="Times New Roman" w:hAnsi="Times New Roman"/>
          <w:sz w:val="28"/>
          <w:szCs w:val="28"/>
        </w:rPr>
        <w:t>.</w:t>
      </w:r>
    </w:p>
    <w:p w14:paraId="757B2A45" w14:textId="77777777" w:rsidR="002E6505" w:rsidRPr="00B955E6" w:rsidRDefault="00A75BB8" w:rsidP="000C0EFE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</w:rPr>
      </w:pPr>
      <w:r w:rsidRPr="00B955E6">
        <w:rPr>
          <w:rFonts w:eastAsia="Times New Roman"/>
          <w:sz w:val="28"/>
          <w:szCs w:val="28"/>
        </w:rPr>
        <w:t xml:space="preserve">Контроль за выполнением настоящего приказа </w:t>
      </w:r>
      <w:r w:rsidR="002E6505" w:rsidRPr="00B955E6">
        <w:rPr>
          <w:rFonts w:eastAsia="Times New Roman"/>
          <w:sz w:val="28"/>
          <w:szCs w:val="28"/>
        </w:rPr>
        <w:t>оставляю за собой.</w:t>
      </w:r>
    </w:p>
    <w:p w14:paraId="69B08F24" w14:textId="64B4E900" w:rsidR="002E6505" w:rsidRPr="00B955E6" w:rsidRDefault="002E6505" w:rsidP="002E6505">
      <w:pPr>
        <w:pStyle w:val="a4"/>
        <w:shd w:val="clear" w:color="auto" w:fill="FFFFFF"/>
        <w:tabs>
          <w:tab w:val="left" w:pos="993"/>
        </w:tabs>
        <w:ind w:left="709"/>
        <w:jc w:val="both"/>
        <w:rPr>
          <w:sz w:val="28"/>
        </w:rPr>
      </w:pPr>
    </w:p>
    <w:p w14:paraId="0B5B7E9E" w14:textId="77777777" w:rsidR="002535E2" w:rsidRPr="00B955E6" w:rsidRDefault="002535E2" w:rsidP="002E6505">
      <w:pPr>
        <w:pStyle w:val="a4"/>
        <w:shd w:val="clear" w:color="auto" w:fill="FFFFFF"/>
        <w:tabs>
          <w:tab w:val="left" w:pos="993"/>
        </w:tabs>
        <w:ind w:left="709"/>
        <w:jc w:val="both"/>
        <w:rPr>
          <w:sz w:val="28"/>
        </w:rPr>
      </w:pPr>
    </w:p>
    <w:p w14:paraId="5E13FFE7" w14:textId="0518CE5D" w:rsidR="00F92D8A" w:rsidRPr="00B955E6" w:rsidRDefault="00476769" w:rsidP="002E6505">
      <w:pPr>
        <w:shd w:val="clear" w:color="auto" w:fill="FFFFFF"/>
        <w:tabs>
          <w:tab w:val="left" w:pos="993"/>
        </w:tabs>
        <w:jc w:val="both"/>
        <w:rPr>
          <w:sz w:val="28"/>
        </w:rPr>
      </w:pPr>
      <w:r>
        <w:rPr>
          <w:sz w:val="28"/>
        </w:rPr>
        <w:t>Д</w:t>
      </w:r>
      <w:r w:rsidR="002E6505" w:rsidRPr="00B955E6">
        <w:rPr>
          <w:sz w:val="28"/>
        </w:rPr>
        <w:t>иректор МБУК «ЦК «Родина»</w:t>
      </w:r>
      <w:r w:rsidR="00093B61" w:rsidRPr="00B955E6">
        <w:rPr>
          <w:sz w:val="28"/>
        </w:rPr>
        <w:tab/>
      </w:r>
      <w:r w:rsidR="00093B61" w:rsidRPr="00B955E6">
        <w:rPr>
          <w:sz w:val="28"/>
        </w:rPr>
        <w:tab/>
      </w:r>
      <w:r w:rsidR="00093B61" w:rsidRPr="00B955E6">
        <w:rPr>
          <w:sz w:val="28"/>
        </w:rPr>
        <w:tab/>
      </w:r>
      <w:r w:rsidR="00093B61" w:rsidRPr="00B955E6">
        <w:rPr>
          <w:sz w:val="28"/>
        </w:rPr>
        <w:tab/>
      </w:r>
      <w:r w:rsidR="00093B61" w:rsidRPr="00B955E6">
        <w:rPr>
          <w:sz w:val="28"/>
        </w:rPr>
        <w:tab/>
      </w:r>
      <w:r>
        <w:rPr>
          <w:sz w:val="28"/>
        </w:rPr>
        <w:t>Н.В. Березенко</w:t>
      </w:r>
    </w:p>
    <w:p w14:paraId="4CD394E0" w14:textId="77777777" w:rsidR="00F92D8A" w:rsidRPr="007300CF" w:rsidRDefault="00F92D8A" w:rsidP="00453B14">
      <w:pPr>
        <w:ind w:left="5670"/>
        <w:rPr>
          <w:rFonts w:eastAsia="Times New Roman"/>
          <w:b/>
          <w:sz w:val="28"/>
          <w:szCs w:val="28"/>
        </w:rPr>
      </w:pPr>
    </w:p>
    <w:p w14:paraId="5B1A862B" w14:textId="77777777" w:rsidR="005B4B25" w:rsidRPr="005B4B25" w:rsidRDefault="005B4B25" w:rsidP="005B4B25">
      <w:pPr>
        <w:jc w:val="both"/>
        <w:rPr>
          <w:rFonts w:eastAsia="Times New Roman"/>
        </w:rPr>
      </w:pPr>
    </w:p>
    <w:p w14:paraId="239A018E" w14:textId="77777777" w:rsidR="005B4B25" w:rsidRPr="005B4B25" w:rsidRDefault="005B4B25" w:rsidP="005B4B25">
      <w:pPr>
        <w:jc w:val="both"/>
        <w:rPr>
          <w:rFonts w:eastAsia="Times New Roman"/>
        </w:rPr>
      </w:pPr>
    </w:p>
    <w:p w14:paraId="663A6792" w14:textId="77777777" w:rsidR="005B4B25" w:rsidRPr="005B4B25" w:rsidRDefault="005B4B25" w:rsidP="005B4B25">
      <w:pPr>
        <w:jc w:val="both"/>
        <w:rPr>
          <w:rFonts w:eastAsia="Times New Roman"/>
        </w:rPr>
      </w:pPr>
    </w:p>
    <w:p w14:paraId="5B8720CD" w14:textId="77777777" w:rsidR="005B4B25" w:rsidRPr="005B4B25" w:rsidRDefault="005B4B25" w:rsidP="005B4B25">
      <w:pPr>
        <w:jc w:val="both"/>
        <w:rPr>
          <w:rFonts w:eastAsia="Times New Roman"/>
        </w:rPr>
      </w:pPr>
    </w:p>
    <w:p w14:paraId="6A024DE2" w14:textId="77777777" w:rsidR="005B4B25" w:rsidRPr="005B4B25" w:rsidRDefault="005B4B25" w:rsidP="005B4B25">
      <w:pPr>
        <w:jc w:val="both"/>
        <w:rPr>
          <w:rFonts w:eastAsia="Times New Roman"/>
        </w:rPr>
      </w:pPr>
    </w:p>
    <w:p w14:paraId="7572C924" w14:textId="77777777" w:rsidR="005B4B25" w:rsidRPr="005B4B25" w:rsidRDefault="005B4B25" w:rsidP="005B4B25">
      <w:pPr>
        <w:jc w:val="both"/>
        <w:rPr>
          <w:rFonts w:eastAsia="Times New Roman"/>
        </w:rPr>
      </w:pPr>
    </w:p>
    <w:p w14:paraId="4F9B5573" w14:textId="77777777" w:rsidR="005B4B25" w:rsidRPr="005B4B25" w:rsidRDefault="005B4B25" w:rsidP="005B4B25">
      <w:pPr>
        <w:jc w:val="both"/>
        <w:rPr>
          <w:rFonts w:eastAsia="Times New Roman"/>
        </w:rPr>
      </w:pPr>
    </w:p>
    <w:p w14:paraId="69831AE4" w14:textId="77777777" w:rsidR="007300CF" w:rsidRDefault="007300CF" w:rsidP="007E49A3">
      <w:pPr>
        <w:jc w:val="right"/>
        <w:rPr>
          <w:rFonts w:eastAsia="Times New Roman"/>
          <w:sz w:val="28"/>
          <w:szCs w:val="28"/>
        </w:rPr>
      </w:pPr>
    </w:p>
    <w:sectPr w:rsidR="007300CF" w:rsidSect="0088752D">
      <w:headerReference w:type="default" r:id="rId8"/>
      <w:pgSz w:w="11900" w:h="16838"/>
      <w:pgMar w:top="1134" w:right="567" w:bottom="568" w:left="1701" w:header="567" w:footer="0" w:gutter="0"/>
      <w:pgNumType w:start="0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45F24" w14:textId="77777777" w:rsidR="00C24715" w:rsidRDefault="00C24715" w:rsidP="00C40350">
      <w:r>
        <w:separator/>
      </w:r>
    </w:p>
  </w:endnote>
  <w:endnote w:type="continuationSeparator" w:id="0">
    <w:p w14:paraId="4438E08E" w14:textId="77777777" w:rsidR="00C24715" w:rsidRDefault="00C24715" w:rsidP="00C4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FC575" w14:textId="77777777" w:rsidR="00C24715" w:rsidRDefault="00C24715" w:rsidP="00C40350">
      <w:r>
        <w:separator/>
      </w:r>
    </w:p>
  </w:footnote>
  <w:footnote w:type="continuationSeparator" w:id="0">
    <w:p w14:paraId="48D7710C" w14:textId="77777777" w:rsidR="00C24715" w:rsidRDefault="00C24715" w:rsidP="00C40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13AC" w14:textId="1FAFF716" w:rsidR="00C40350" w:rsidRPr="00C40350" w:rsidRDefault="00C40350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440E1982"/>
    <w:lvl w:ilvl="0" w:tplc="064ABE84">
      <w:start w:val="1"/>
      <w:numFmt w:val="bullet"/>
      <w:lvlText w:val="-"/>
      <w:lvlJc w:val="left"/>
    </w:lvl>
    <w:lvl w:ilvl="1" w:tplc="6D26EA04">
      <w:numFmt w:val="decimal"/>
      <w:lvlText w:val=""/>
      <w:lvlJc w:val="left"/>
    </w:lvl>
    <w:lvl w:ilvl="2" w:tplc="1E364E5E">
      <w:numFmt w:val="decimal"/>
      <w:lvlText w:val=""/>
      <w:lvlJc w:val="left"/>
    </w:lvl>
    <w:lvl w:ilvl="3" w:tplc="FC38AA4E">
      <w:numFmt w:val="decimal"/>
      <w:lvlText w:val=""/>
      <w:lvlJc w:val="left"/>
    </w:lvl>
    <w:lvl w:ilvl="4" w:tplc="053AD8EA">
      <w:numFmt w:val="decimal"/>
      <w:lvlText w:val=""/>
      <w:lvlJc w:val="left"/>
    </w:lvl>
    <w:lvl w:ilvl="5" w:tplc="0A48D426">
      <w:numFmt w:val="decimal"/>
      <w:lvlText w:val=""/>
      <w:lvlJc w:val="left"/>
    </w:lvl>
    <w:lvl w:ilvl="6" w:tplc="631450E0">
      <w:numFmt w:val="decimal"/>
      <w:lvlText w:val=""/>
      <w:lvlJc w:val="left"/>
    </w:lvl>
    <w:lvl w:ilvl="7" w:tplc="17764770">
      <w:numFmt w:val="decimal"/>
      <w:lvlText w:val=""/>
      <w:lvlJc w:val="left"/>
    </w:lvl>
    <w:lvl w:ilvl="8" w:tplc="FD0A1DF4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C0842E62"/>
    <w:lvl w:ilvl="0" w:tplc="DD5A7A66">
      <w:start w:val="9"/>
      <w:numFmt w:val="upperLetter"/>
      <w:lvlText w:val="%1."/>
      <w:lvlJc w:val="left"/>
      <w:rPr>
        <w:b w:val="0"/>
        <w:bCs w:val="0"/>
      </w:rPr>
    </w:lvl>
    <w:lvl w:ilvl="1" w:tplc="238284B2">
      <w:numFmt w:val="decimal"/>
      <w:lvlText w:val=""/>
      <w:lvlJc w:val="left"/>
    </w:lvl>
    <w:lvl w:ilvl="2" w:tplc="0CD6B1D6">
      <w:numFmt w:val="decimal"/>
      <w:lvlText w:val=""/>
      <w:lvlJc w:val="left"/>
    </w:lvl>
    <w:lvl w:ilvl="3" w:tplc="1610EC40">
      <w:numFmt w:val="decimal"/>
      <w:lvlText w:val=""/>
      <w:lvlJc w:val="left"/>
    </w:lvl>
    <w:lvl w:ilvl="4" w:tplc="001EB8F2">
      <w:numFmt w:val="decimal"/>
      <w:lvlText w:val=""/>
      <w:lvlJc w:val="left"/>
    </w:lvl>
    <w:lvl w:ilvl="5" w:tplc="C0C02E7A">
      <w:numFmt w:val="decimal"/>
      <w:lvlText w:val=""/>
      <w:lvlJc w:val="left"/>
    </w:lvl>
    <w:lvl w:ilvl="6" w:tplc="5752697C">
      <w:numFmt w:val="decimal"/>
      <w:lvlText w:val=""/>
      <w:lvlJc w:val="left"/>
    </w:lvl>
    <w:lvl w:ilvl="7" w:tplc="1294F3A6">
      <w:numFmt w:val="decimal"/>
      <w:lvlText w:val=""/>
      <w:lvlJc w:val="left"/>
    </w:lvl>
    <w:lvl w:ilvl="8" w:tplc="C886634A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665AF308"/>
    <w:lvl w:ilvl="0" w:tplc="0E16BC44">
      <w:start w:val="1"/>
      <w:numFmt w:val="bullet"/>
      <w:lvlText w:val="-"/>
      <w:lvlJc w:val="left"/>
    </w:lvl>
    <w:lvl w:ilvl="1" w:tplc="2E9C5D9C">
      <w:numFmt w:val="decimal"/>
      <w:lvlText w:val=""/>
      <w:lvlJc w:val="left"/>
    </w:lvl>
    <w:lvl w:ilvl="2" w:tplc="9A2C2238">
      <w:numFmt w:val="decimal"/>
      <w:lvlText w:val=""/>
      <w:lvlJc w:val="left"/>
    </w:lvl>
    <w:lvl w:ilvl="3" w:tplc="2B523DAC">
      <w:numFmt w:val="decimal"/>
      <w:lvlText w:val=""/>
      <w:lvlJc w:val="left"/>
    </w:lvl>
    <w:lvl w:ilvl="4" w:tplc="449A23EA">
      <w:numFmt w:val="decimal"/>
      <w:lvlText w:val=""/>
      <w:lvlJc w:val="left"/>
    </w:lvl>
    <w:lvl w:ilvl="5" w:tplc="0C461AA6">
      <w:numFmt w:val="decimal"/>
      <w:lvlText w:val=""/>
      <w:lvlJc w:val="left"/>
    </w:lvl>
    <w:lvl w:ilvl="6" w:tplc="AF641D3A">
      <w:numFmt w:val="decimal"/>
      <w:lvlText w:val=""/>
      <w:lvlJc w:val="left"/>
    </w:lvl>
    <w:lvl w:ilvl="7" w:tplc="C06C8AC4">
      <w:numFmt w:val="decimal"/>
      <w:lvlText w:val=""/>
      <w:lvlJc w:val="left"/>
    </w:lvl>
    <w:lvl w:ilvl="8" w:tplc="F34EAD3C">
      <w:numFmt w:val="decimal"/>
      <w:lvlText w:val=""/>
      <w:lvlJc w:val="left"/>
    </w:lvl>
  </w:abstractNum>
  <w:abstractNum w:abstractNumId="3" w15:restartNumberingAfterBreak="0">
    <w:nsid w:val="00006952"/>
    <w:multiLevelType w:val="hybridMultilevel"/>
    <w:tmpl w:val="8D66F5F8"/>
    <w:lvl w:ilvl="0" w:tplc="DF4625E6">
      <w:start w:val="1"/>
      <w:numFmt w:val="bullet"/>
      <w:lvlText w:val="-"/>
      <w:lvlJc w:val="left"/>
    </w:lvl>
    <w:lvl w:ilvl="1" w:tplc="3B0EDDB8">
      <w:numFmt w:val="decimal"/>
      <w:lvlText w:val=""/>
      <w:lvlJc w:val="left"/>
    </w:lvl>
    <w:lvl w:ilvl="2" w:tplc="57CC8D5A">
      <w:numFmt w:val="decimal"/>
      <w:lvlText w:val=""/>
      <w:lvlJc w:val="left"/>
    </w:lvl>
    <w:lvl w:ilvl="3" w:tplc="4ED6CD1C">
      <w:numFmt w:val="decimal"/>
      <w:lvlText w:val=""/>
      <w:lvlJc w:val="left"/>
    </w:lvl>
    <w:lvl w:ilvl="4" w:tplc="2C9A77A6">
      <w:numFmt w:val="decimal"/>
      <w:lvlText w:val=""/>
      <w:lvlJc w:val="left"/>
    </w:lvl>
    <w:lvl w:ilvl="5" w:tplc="A3E2A470">
      <w:numFmt w:val="decimal"/>
      <w:lvlText w:val=""/>
      <w:lvlJc w:val="left"/>
    </w:lvl>
    <w:lvl w:ilvl="6" w:tplc="C47C7FC0">
      <w:numFmt w:val="decimal"/>
      <w:lvlText w:val=""/>
      <w:lvlJc w:val="left"/>
    </w:lvl>
    <w:lvl w:ilvl="7" w:tplc="5B5A064C">
      <w:numFmt w:val="decimal"/>
      <w:lvlText w:val=""/>
      <w:lvlJc w:val="left"/>
    </w:lvl>
    <w:lvl w:ilvl="8" w:tplc="08169B04">
      <w:numFmt w:val="decimal"/>
      <w:lvlText w:val=""/>
      <w:lvlJc w:val="left"/>
    </w:lvl>
  </w:abstractNum>
  <w:abstractNum w:abstractNumId="4" w15:restartNumberingAfterBreak="0">
    <w:nsid w:val="00006DF1"/>
    <w:multiLevelType w:val="hybridMultilevel"/>
    <w:tmpl w:val="A3DE2D7C"/>
    <w:lvl w:ilvl="0" w:tplc="626C4DD2">
      <w:start w:val="61"/>
      <w:numFmt w:val="upperLetter"/>
      <w:lvlText w:val="%1."/>
      <w:lvlJc w:val="left"/>
    </w:lvl>
    <w:lvl w:ilvl="1" w:tplc="02942496">
      <w:numFmt w:val="decimal"/>
      <w:lvlText w:val=""/>
      <w:lvlJc w:val="left"/>
    </w:lvl>
    <w:lvl w:ilvl="2" w:tplc="F604B556">
      <w:numFmt w:val="decimal"/>
      <w:lvlText w:val=""/>
      <w:lvlJc w:val="left"/>
    </w:lvl>
    <w:lvl w:ilvl="3" w:tplc="5D4A40A6">
      <w:numFmt w:val="decimal"/>
      <w:lvlText w:val=""/>
      <w:lvlJc w:val="left"/>
    </w:lvl>
    <w:lvl w:ilvl="4" w:tplc="B5F4F54A">
      <w:numFmt w:val="decimal"/>
      <w:lvlText w:val=""/>
      <w:lvlJc w:val="left"/>
    </w:lvl>
    <w:lvl w:ilvl="5" w:tplc="98D6EB10">
      <w:numFmt w:val="decimal"/>
      <w:lvlText w:val=""/>
      <w:lvlJc w:val="left"/>
    </w:lvl>
    <w:lvl w:ilvl="6" w:tplc="4308E10C">
      <w:numFmt w:val="decimal"/>
      <w:lvlText w:val=""/>
      <w:lvlJc w:val="left"/>
    </w:lvl>
    <w:lvl w:ilvl="7" w:tplc="4C083BF8">
      <w:numFmt w:val="decimal"/>
      <w:lvlText w:val=""/>
      <w:lvlJc w:val="left"/>
    </w:lvl>
    <w:lvl w:ilvl="8" w:tplc="0278F202">
      <w:numFmt w:val="decimal"/>
      <w:lvlText w:val=""/>
      <w:lvlJc w:val="left"/>
    </w:lvl>
  </w:abstractNum>
  <w:abstractNum w:abstractNumId="5" w15:restartNumberingAfterBreak="0">
    <w:nsid w:val="000072AE"/>
    <w:multiLevelType w:val="hybridMultilevel"/>
    <w:tmpl w:val="138C3364"/>
    <w:lvl w:ilvl="0" w:tplc="E2FC705A">
      <w:start w:val="35"/>
      <w:numFmt w:val="upperLetter"/>
      <w:lvlText w:val="%1."/>
      <w:lvlJc w:val="left"/>
      <w:rPr>
        <w:b w:val="0"/>
        <w:bCs w:val="0"/>
      </w:rPr>
    </w:lvl>
    <w:lvl w:ilvl="1" w:tplc="A03EE89C">
      <w:numFmt w:val="decimal"/>
      <w:lvlText w:val=""/>
      <w:lvlJc w:val="left"/>
    </w:lvl>
    <w:lvl w:ilvl="2" w:tplc="64C44B54">
      <w:numFmt w:val="decimal"/>
      <w:lvlText w:val=""/>
      <w:lvlJc w:val="left"/>
    </w:lvl>
    <w:lvl w:ilvl="3" w:tplc="310845F6">
      <w:numFmt w:val="decimal"/>
      <w:lvlText w:val=""/>
      <w:lvlJc w:val="left"/>
    </w:lvl>
    <w:lvl w:ilvl="4" w:tplc="518820A4">
      <w:numFmt w:val="decimal"/>
      <w:lvlText w:val=""/>
      <w:lvlJc w:val="left"/>
    </w:lvl>
    <w:lvl w:ilvl="5" w:tplc="81C4ACC0">
      <w:numFmt w:val="decimal"/>
      <w:lvlText w:val=""/>
      <w:lvlJc w:val="left"/>
    </w:lvl>
    <w:lvl w:ilvl="6" w:tplc="ABFA1A1E">
      <w:numFmt w:val="decimal"/>
      <w:lvlText w:val=""/>
      <w:lvlJc w:val="left"/>
    </w:lvl>
    <w:lvl w:ilvl="7" w:tplc="44C492A6">
      <w:numFmt w:val="decimal"/>
      <w:lvlText w:val=""/>
      <w:lvlJc w:val="left"/>
    </w:lvl>
    <w:lvl w:ilvl="8" w:tplc="70A04CB8">
      <w:numFmt w:val="decimal"/>
      <w:lvlText w:val=""/>
      <w:lvlJc w:val="left"/>
    </w:lvl>
  </w:abstractNum>
  <w:abstractNum w:abstractNumId="6" w15:restartNumberingAfterBreak="0">
    <w:nsid w:val="07B00B8C"/>
    <w:multiLevelType w:val="multilevel"/>
    <w:tmpl w:val="7C4E424A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7" w15:restartNumberingAfterBreak="0">
    <w:nsid w:val="0F3179EB"/>
    <w:multiLevelType w:val="hybridMultilevel"/>
    <w:tmpl w:val="D90C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B1D94"/>
    <w:multiLevelType w:val="hybridMultilevel"/>
    <w:tmpl w:val="A58466D0"/>
    <w:lvl w:ilvl="0" w:tplc="1F52C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2120C3"/>
    <w:multiLevelType w:val="multilevel"/>
    <w:tmpl w:val="FCF4E046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0" w15:restartNumberingAfterBreak="0">
    <w:nsid w:val="60461B3E"/>
    <w:multiLevelType w:val="multilevel"/>
    <w:tmpl w:val="7E70EB44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1" w15:restartNumberingAfterBreak="0">
    <w:nsid w:val="60697804"/>
    <w:multiLevelType w:val="hybridMultilevel"/>
    <w:tmpl w:val="251C0C0C"/>
    <w:lvl w:ilvl="0" w:tplc="EF6EDE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11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CB"/>
    <w:rsid w:val="00020C3C"/>
    <w:rsid w:val="000210D6"/>
    <w:rsid w:val="00023B67"/>
    <w:rsid w:val="000446BB"/>
    <w:rsid w:val="00046D58"/>
    <w:rsid w:val="00066C85"/>
    <w:rsid w:val="00070690"/>
    <w:rsid w:val="000922F6"/>
    <w:rsid w:val="00093B61"/>
    <w:rsid w:val="00096C0A"/>
    <w:rsid w:val="000B38BB"/>
    <w:rsid w:val="000C2F6B"/>
    <w:rsid w:val="000D694B"/>
    <w:rsid w:val="000D7FE4"/>
    <w:rsid w:val="000F10ED"/>
    <w:rsid w:val="000F2934"/>
    <w:rsid w:val="000F35E4"/>
    <w:rsid w:val="001128F3"/>
    <w:rsid w:val="00126DC6"/>
    <w:rsid w:val="00185841"/>
    <w:rsid w:val="001D0986"/>
    <w:rsid w:val="001E2449"/>
    <w:rsid w:val="001F1912"/>
    <w:rsid w:val="002223F6"/>
    <w:rsid w:val="002264C1"/>
    <w:rsid w:val="00240A5B"/>
    <w:rsid w:val="00244DDF"/>
    <w:rsid w:val="002535E2"/>
    <w:rsid w:val="002608A7"/>
    <w:rsid w:val="00265954"/>
    <w:rsid w:val="002B5B61"/>
    <w:rsid w:val="002E6505"/>
    <w:rsid w:val="002F1AB1"/>
    <w:rsid w:val="00315BE6"/>
    <w:rsid w:val="003A45CA"/>
    <w:rsid w:val="003D0493"/>
    <w:rsid w:val="003D274E"/>
    <w:rsid w:val="003E4056"/>
    <w:rsid w:val="003F2048"/>
    <w:rsid w:val="003F5674"/>
    <w:rsid w:val="004445DE"/>
    <w:rsid w:val="00453B14"/>
    <w:rsid w:val="00464440"/>
    <w:rsid w:val="00476769"/>
    <w:rsid w:val="00481745"/>
    <w:rsid w:val="00484DFA"/>
    <w:rsid w:val="004851A8"/>
    <w:rsid w:val="00487D8B"/>
    <w:rsid w:val="004A008A"/>
    <w:rsid w:val="00514F31"/>
    <w:rsid w:val="00523185"/>
    <w:rsid w:val="0052431A"/>
    <w:rsid w:val="00526063"/>
    <w:rsid w:val="005B437E"/>
    <w:rsid w:val="005B4B25"/>
    <w:rsid w:val="005B5742"/>
    <w:rsid w:val="005C76E1"/>
    <w:rsid w:val="005D3AD5"/>
    <w:rsid w:val="00604109"/>
    <w:rsid w:val="00605D80"/>
    <w:rsid w:val="0063518A"/>
    <w:rsid w:val="00641B72"/>
    <w:rsid w:val="00644EA7"/>
    <w:rsid w:val="0065117F"/>
    <w:rsid w:val="00653E2A"/>
    <w:rsid w:val="00676853"/>
    <w:rsid w:val="006A50C5"/>
    <w:rsid w:val="006A74AA"/>
    <w:rsid w:val="006E0EEE"/>
    <w:rsid w:val="006E3888"/>
    <w:rsid w:val="006F1E53"/>
    <w:rsid w:val="007060E2"/>
    <w:rsid w:val="00716D6C"/>
    <w:rsid w:val="00717ED9"/>
    <w:rsid w:val="007245D2"/>
    <w:rsid w:val="007300CF"/>
    <w:rsid w:val="007360DF"/>
    <w:rsid w:val="0074031A"/>
    <w:rsid w:val="007524BA"/>
    <w:rsid w:val="00767578"/>
    <w:rsid w:val="00772628"/>
    <w:rsid w:val="00780D41"/>
    <w:rsid w:val="007879C7"/>
    <w:rsid w:val="007A66D1"/>
    <w:rsid w:val="007E49A3"/>
    <w:rsid w:val="007E5AD1"/>
    <w:rsid w:val="00884C48"/>
    <w:rsid w:val="0088752D"/>
    <w:rsid w:val="0090355C"/>
    <w:rsid w:val="00906693"/>
    <w:rsid w:val="0092449B"/>
    <w:rsid w:val="00966C7E"/>
    <w:rsid w:val="009861E9"/>
    <w:rsid w:val="009B12AD"/>
    <w:rsid w:val="009F7DB6"/>
    <w:rsid w:val="00A206D7"/>
    <w:rsid w:val="00A22097"/>
    <w:rsid w:val="00A36BFB"/>
    <w:rsid w:val="00A75BB8"/>
    <w:rsid w:val="00A903E4"/>
    <w:rsid w:val="00A97CE2"/>
    <w:rsid w:val="00AC74CB"/>
    <w:rsid w:val="00AF0206"/>
    <w:rsid w:val="00B21881"/>
    <w:rsid w:val="00B27745"/>
    <w:rsid w:val="00B50D90"/>
    <w:rsid w:val="00B763E3"/>
    <w:rsid w:val="00B82E09"/>
    <w:rsid w:val="00B94FE3"/>
    <w:rsid w:val="00B955E6"/>
    <w:rsid w:val="00BD57D7"/>
    <w:rsid w:val="00BE30FD"/>
    <w:rsid w:val="00BE3BB5"/>
    <w:rsid w:val="00BE7FCC"/>
    <w:rsid w:val="00C04E13"/>
    <w:rsid w:val="00C138CA"/>
    <w:rsid w:val="00C16206"/>
    <w:rsid w:val="00C16C68"/>
    <w:rsid w:val="00C24715"/>
    <w:rsid w:val="00C37765"/>
    <w:rsid w:val="00C40350"/>
    <w:rsid w:val="00C5195A"/>
    <w:rsid w:val="00C81966"/>
    <w:rsid w:val="00C870B8"/>
    <w:rsid w:val="00C90EAB"/>
    <w:rsid w:val="00CE33D6"/>
    <w:rsid w:val="00CF2FCD"/>
    <w:rsid w:val="00D30B0E"/>
    <w:rsid w:val="00D327A5"/>
    <w:rsid w:val="00DA7DCD"/>
    <w:rsid w:val="00DC5263"/>
    <w:rsid w:val="00DE0A8D"/>
    <w:rsid w:val="00E112A9"/>
    <w:rsid w:val="00E15D3E"/>
    <w:rsid w:val="00E24043"/>
    <w:rsid w:val="00E53503"/>
    <w:rsid w:val="00E72E3D"/>
    <w:rsid w:val="00E852FF"/>
    <w:rsid w:val="00E85BC3"/>
    <w:rsid w:val="00EB5305"/>
    <w:rsid w:val="00EC00D6"/>
    <w:rsid w:val="00ED059E"/>
    <w:rsid w:val="00F02563"/>
    <w:rsid w:val="00F112F8"/>
    <w:rsid w:val="00F14E8A"/>
    <w:rsid w:val="00F15347"/>
    <w:rsid w:val="00F25743"/>
    <w:rsid w:val="00F352C6"/>
    <w:rsid w:val="00F45926"/>
    <w:rsid w:val="00F50430"/>
    <w:rsid w:val="00F51A9F"/>
    <w:rsid w:val="00F85A9F"/>
    <w:rsid w:val="00F92D8A"/>
    <w:rsid w:val="00FA1293"/>
    <w:rsid w:val="00FB18E8"/>
    <w:rsid w:val="00FB4671"/>
    <w:rsid w:val="00FC3754"/>
    <w:rsid w:val="00FC424C"/>
    <w:rsid w:val="00FD2C06"/>
    <w:rsid w:val="00FE712B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0B2E6"/>
  <w15:docId w15:val="{8D5CC7BA-9869-4D51-95BD-E027D13F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817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40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350"/>
  </w:style>
  <w:style w:type="paragraph" w:styleId="a7">
    <w:name w:val="footer"/>
    <w:basedOn w:val="a"/>
    <w:link w:val="a8"/>
    <w:uiPriority w:val="99"/>
    <w:unhideWhenUsed/>
    <w:rsid w:val="00C40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350"/>
  </w:style>
  <w:style w:type="paragraph" w:styleId="a9">
    <w:name w:val="Balloon Text"/>
    <w:basedOn w:val="a"/>
    <w:link w:val="aa"/>
    <w:uiPriority w:val="99"/>
    <w:semiHidden/>
    <w:unhideWhenUsed/>
    <w:rsid w:val="00C4035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035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F92D8A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226F-7D44-4CA5-890F-E592C155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15</cp:revision>
  <cp:lastPrinted>2020-02-27T07:14:00Z</cp:lastPrinted>
  <dcterms:created xsi:type="dcterms:W3CDTF">2020-02-27T06:47:00Z</dcterms:created>
  <dcterms:modified xsi:type="dcterms:W3CDTF">2020-08-26T13:24:00Z</dcterms:modified>
</cp:coreProperties>
</file>